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B11468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B11468">
        <w:rPr>
          <w:b/>
          <w:sz w:val="28"/>
          <w:szCs w:val="28"/>
          <w:lang w:val="en-US"/>
        </w:rPr>
        <w:t>5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 w:rsidR="000F6057">
        <w:rPr>
          <w:sz w:val="28"/>
          <w:szCs w:val="28"/>
        </w:rPr>
        <w:t>Пустоваров</w:t>
      </w:r>
      <w:proofErr w:type="spellEnd"/>
      <w:r w:rsidR="000F6057">
        <w:rPr>
          <w:sz w:val="28"/>
          <w:szCs w:val="28"/>
        </w:rPr>
        <w:t xml:space="preserve">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tbl>
      <w:tblPr>
        <w:tblW w:w="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4"/>
      </w:tblGrid>
      <w:tr w:rsidR="006A545D" w:rsidTr="006A545D">
        <w:trPr>
          <w:cantSplit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5D" w:rsidRDefault="006A545D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(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n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egin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end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</w:tc>
      </w:tr>
    </w:tbl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pLb6.cpp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sgr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exa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ang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na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s[200]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ймач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а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0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) {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-1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 1) {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]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rc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h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F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opF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"v1.h"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xAn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rtB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67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Anlz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_EOF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чал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интаксическ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иза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n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i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Analysi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s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ец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интаксическ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иза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in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0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LaT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nodes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in.g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in.ge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de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ядк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ерміна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ношення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ядку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T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k0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mpKys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k0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k0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k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k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одул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50]={{NULL,NULL,NULL,0}},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Nd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Nds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={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ULL,NULL,NULL,0}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бір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ерез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ійков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ом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lB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d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T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,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Ky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d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0)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P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P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LtP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LtP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клю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ерез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ійков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ом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B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lm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,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N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Ky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NULL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Ky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Ky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=_nil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tT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Ky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lB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lm,rt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0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LtP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xNds+n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P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xNds+n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Ky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InsN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MAX_SCNST 1024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ани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сяг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имволь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Inp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c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FILE * stream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clud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i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0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x=0, y=0, f=0, cl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extern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і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extern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MAX_SCNST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s[MAX_SCNST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FILE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F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search in startup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r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+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Impos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to open file: %s\n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exit(2)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clude_fi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f].stream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clude_fi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f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c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FILE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F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//search in startup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r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s[30]=""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trc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s,"..\\spLb9c\\"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""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trc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s,f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;*/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Impos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to open file: %s\n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exit(2)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riteC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cd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_progrC,c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L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c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l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get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c==13||c==10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x=0; y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l==10)cl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get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_prog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c=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l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cl==EOF)c=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=13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]=c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mb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cl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x=x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y=y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f=f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ni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UL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)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+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l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&amp;&amp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!=0*/</w:t>
      </w:r>
      <w:r>
        <w:rPr>
          <w:rFonts w:ascii="Consolas" w:hAnsi="Consolas" w:cs="Consolas"/>
          <w:sz w:val="19"/>
          <w:szCs w:val="19"/>
          <w:lang w:val="en-US"/>
        </w:rPr>
        <w:t>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)(imgBuf+nImCr-1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UL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k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rmC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e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Grou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ang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de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точнюю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рс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ежим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Eo+1][ltrcode+1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Eo+1][ltrcode+1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*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p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*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od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ип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дільн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скаля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d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1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ип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дільн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С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d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x, y, f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і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уф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аз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s[100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StrU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Nd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xN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50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67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67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xtSts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&amp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xtSts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0][0],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Eo+1][ltrcode+1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=&amp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xtSts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//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*)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xtSts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An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od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od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oprtr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i&lt;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;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j=0;j&lt;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code;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od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od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i&lt;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;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j=0;j&lt;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code;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ич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із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ергов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tM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Anlz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tic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xNm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=S0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передн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P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c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а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ергов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тер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l=1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ерго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тер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ыктив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, c1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l1, l0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ерго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тера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x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,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{SP=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; l1=l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пам'ятов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у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l0=l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adL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тер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c1=c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l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а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тер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eorm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s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[c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maux?c:dlmau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];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1=s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S2||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S3)&amp;&amp;(c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c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eorm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упов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дільник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elB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+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67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NULL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m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)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+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rem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S3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*/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l1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-1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nodes[nNode-1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ckt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&amp;&amp;nodes[nNode-1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вір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нарності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add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sub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ub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tr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nImBg+1]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UL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nImBg+1]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-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S0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s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c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[c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maux?c:dlmau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];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1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s!=S0&amp;&amp;s!=S2&amp;&amp;!(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S0||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S2||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S3)&amp;&amp;s&lt;S2)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вір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інц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1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]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((char*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)--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2: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0: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if(s==S0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dGrou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);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наліз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упов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дільників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{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=l1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++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=0;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}*/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nil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l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+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!=S0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*/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l1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l1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-1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nodes[nNode-1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ckt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&amp;&amp;nodes[nNode-1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вір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нарності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add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sub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ub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tr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opbr&amp;&amp;(nodes[nNode-1].ndOp==_ass||cntMdB)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ntMd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++;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d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tM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cbr;cntM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-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nil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&amp;&amp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==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NULL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Bg+1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l0]!=_nil||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l0]=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mau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||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l0]=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meorm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nImBg+1]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!=S0)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-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ImBg+1;}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04.07.07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au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&amp;&amp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]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nImBg+1]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--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n: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ючов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імен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-1]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юч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+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==13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elB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+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67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найдено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UL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eorm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au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]=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найдено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nsB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Node,pRtNd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eorm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au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]=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ійш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асифіков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милок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n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o: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об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милок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Ne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ікса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милки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c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2c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1p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2s: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орм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ант</w:t>
      </w:r>
      <w:proofErr w:type="spellEnd"/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-1]=0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frmC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; break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c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nsB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Node,pRtNd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eorm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c!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au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]=l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3: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NULL; 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ImB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ImBg+2]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1=s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!=S0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ImBg+1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el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ImC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--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B11468" w:rsidRDefault="00B11468" w:rsidP="00B11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515FB" w:rsidRDefault="00B11468" w:rsidP="004515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иконання програми: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>Microsoft Windows [</w:t>
      </w:r>
      <w:proofErr w:type="spellStart"/>
      <w:r w:rsidRPr="00B11468">
        <w:rPr>
          <w:rFonts w:ascii="Consolas" w:hAnsi="Consolas" w:cs="Consolas"/>
          <w:sz w:val="20"/>
          <w:szCs w:val="20"/>
        </w:rPr>
        <w:t>Version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6.1.7601]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B11468">
        <w:rPr>
          <w:rFonts w:ascii="Consolas" w:hAnsi="Consolas" w:cs="Consolas"/>
          <w:sz w:val="20"/>
          <w:szCs w:val="20"/>
        </w:rPr>
        <w:t>Copyright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(c) 2009 Microsoft </w:t>
      </w:r>
      <w:proofErr w:type="spellStart"/>
      <w:r w:rsidRPr="00B11468">
        <w:rPr>
          <w:rFonts w:ascii="Consolas" w:hAnsi="Consolas" w:cs="Consolas"/>
          <w:sz w:val="20"/>
          <w:szCs w:val="20"/>
        </w:rPr>
        <w:t>Corporation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.  </w:t>
      </w:r>
      <w:proofErr w:type="spellStart"/>
      <w:r w:rsidRPr="00B11468">
        <w:rPr>
          <w:rFonts w:ascii="Consolas" w:hAnsi="Consolas" w:cs="Consolas"/>
          <w:sz w:val="20"/>
          <w:szCs w:val="20"/>
        </w:rPr>
        <w:t>All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11468">
        <w:rPr>
          <w:rFonts w:ascii="Consolas" w:hAnsi="Consolas" w:cs="Consolas"/>
          <w:sz w:val="20"/>
          <w:szCs w:val="20"/>
        </w:rPr>
        <w:t>rights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11468">
        <w:rPr>
          <w:rFonts w:ascii="Consolas" w:hAnsi="Consolas" w:cs="Consolas"/>
          <w:sz w:val="20"/>
          <w:szCs w:val="20"/>
        </w:rPr>
        <w:t>reserved</w:t>
      </w:r>
      <w:proofErr w:type="spellEnd"/>
      <w:r w:rsidRPr="00B11468">
        <w:rPr>
          <w:rFonts w:ascii="Consolas" w:hAnsi="Consolas" w:cs="Consolas"/>
          <w:sz w:val="20"/>
          <w:szCs w:val="20"/>
        </w:rPr>
        <w:t>.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>C:\Users\User&gt;"E:\Education\5\SP\spLb1 - Copy\spLb1\spLb6\Debug\spLb6.exe"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B11468">
        <w:rPr>
          <w:rFonts w:ascii="Consolas" w:hAnsi="Consolas" w:cs="Consolas"/>
          <w:sz w:val="20"/>
          <w:szCs w:val="20"/>
        </w:rPr>
        <w:t>Please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11468">
        <w:rPr>
          <w:rFonts w:ascii="Consolas" w:hAnsi="Consolas" w:cs="Consolas"/>
          <w:sz w:val="20"/>
          <w:szCs w:val="20"/>
        </w:rPr>
        <w:t>enter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11468">
        <w:rPr>
          <w:rFonts w:ascii="Consolas" w:hAnsi="Consolas" w:cs="Consolas"/>
          <w:sz w:val="20"/>
          <w:szCs w:val="20"/>
        </w:rPr>
        <w:t>file</w:t>
      </w:r>
      <w:proofErr w:type="spellEnd"/>
      <w:r w:rsidRPr="00B1146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11468">
        <w:rPr>
          <w:rFonts w:ascii="Consolas" w:hAnsi="Consolas" w:cs="Consolas"/>
          <w:sz w:val="20"/>
          <w:szCs w:val="20"/>
        </w:rPr>
        <w:t>Name</w:t>
      </w:r>
      <w:proofErr w:type="spellEnd"/>
      <w:r w:rsidRPr="00B11468">
        <w:rPr>
          <w:rFonts w:ascii="Consolas" w:hAnsi="Consolas" w:cs="Consolas"/>
          <w:sz w:val="20"/>
          <w:szCs w:val="20"/>
        </w:rPr>
        <w:t>: E:\my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B11468">
        <w:rPr>
          <w:rFonts w:ascii="Consolas" w:hAnsi="Consolas" w:cs="Consolas"/>
          <w:sz w:val="20"/>
          <w:szCs w:val="20"/>
        </w:rPr>
        <w:t>_pr</w:t>
      </w:r>
      <w:proofErr w:type="spellEnd"/>
      <w:r w:rsidRPr="00B11468">
        <w:rPr>
          <w:rFonts w:ascii="Consolas" w:hAnsi="Consolas" w:cs="Consolas"/>
          <w:sz w:val="20"/>
          <w:szCs w:val="20"/>
        </w:rPr>
        <w:t>gm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B11468">
        <w:rPr>
          <w:rFonts w:ascii="Consolas" w:hAnsi="Consolas" w:cs="Consolas"/>
          <w:sz w:val="20"/>
          <w:szCs w:val="20"/>
        </w:rPr>
        <w:t>_blo</w:t>
      </w:r>
      <w:proofErr w:type="spellEnd"/>
      <w:r w:rsidRPr="00B11468">
        <w:rPr>
          <w:rFonts w:ascii="Consolas" w:hAnsi="Consolas" w:cs="Consolas"/>
          <w:sz w:val="20"/>
          <w:szCs w:val="20"/>
        </w:rPr>
        <w:t>ck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if_no</w:t>
      </w:r>
      <w:proofErr w:type="spellEnd"/>
      <w:r w:rsidRPr="00B11468">
        <w:rPr>
          <w:rFonts w:ascii="Consolas" w:hAnsi="Consolas" w:cs="Consolas"/>
          <w:sz w:val="20"/>
          <w:szCs w:val="20"/>
        </w:rPr>
        <w:t>de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bool_expressi</w:t>
      </w:r>
      <w:proofErr w:type="spellEnd"/>
      <w:r w:rsidRPr="00B11468">
        <w:rPr>
          <w:rFonts w:ascii="Consolas" w:hAnsi="Consolas" w:cs="Consolas"/>
          <w:sz w:val="20"/>
          <w:szCs w:val="20"/>
        </w:rPr>
        <w:t>on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expressi</w:t>
      </w:r>
      <w:proofErr w:type="spellEnd"/>
      <w:r w:rsidRPr="00B11468">
        <w:rPr>
          <w:rFonts w:ascii="Consolas" w:hAnsi="Consolas" w:cs="Consolas"/>
          <w:sz w:val="20"/>
          <w:szCs w:val="20"/>
        </w:rPr>
        <w:t>on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te</w:t>
      </w:r>
      <w:proofErr w:type="spellEnd"/>
      <w:r w:rsidRPr="00B11468">
        <w:rPr>
          <w:rFonts w:ascii="Consolas" w:hAnsi="Consolas" w:cs="Consolas"/>
          <w:sz w:val="20"/>
          <w:szCs w:val="20"/>
        </w:rPr>
        <w:t>rm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signed_fact</w:t>
      </w:r>
      <w:proofErr w:type="spellEnd"/>
      <w:r w:rsidRPr="00B11468">
        <w:rPr>
          <w:rFonts w:ascii="Consolas" w:hAnsi="Consolas" w:cs="Consolas"/>
          <w:sz w:val="20"/>
          <w:szCs w:val="20"/>
        </w:rPr>
        <w:t>or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unsigned_fact</w:t>
      </w:r>
      <w:proofErr w:type="spellEnd"/>
      <w:r w:rsidRPr="00B11468">
        <w:rPr>
          <w:rFonts w:ascii="Consolas" w:hAnsi="Consolas" w:cs="Consolas"/>
          <w:sz w:val="20"/>
          <w:szCs w:val="20"/>
        </w:rPr>
        <w:t>or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bool_expressi</w:t>
      </w:r>
      <w:proofErr w:type="spellEnd"/>
      <w:r w:rsidRPr="00B11468">
        <w:rPr>
          <w:rFonts w:ascii="Consolas" w:hAnsi="Consolas" w:cs="Consolas"/>
          <w:sz w:val="20"/>
          <w:szCs w:val="20"/>
        </w:rPr>
        <w:t>on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expressi</w:t>
      </w:r>
      <w:proofErr w:type="spellEnd"/>
      <w:r w:rsidRPr="00B11468">
        <w:rPr>
          <w:rFonts w:ascii="Consolas" w:hAnsi="Consolas" w:cs="Consolas"/>
          <w:sz w:val="20"/>
          <w:szCs w:val="20"/>
        </w:rPr>
        <w:t>on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te</w:t>
      </w:r>
      <w:proofErr w:type="spellEnd"/>
      <w:r w:rsidRPr="00B11468">
        <w:rPr>
          <w:rFonts w:ascii="Consolas" w:hAnsi="Consolas" w:cs="Consolas"/>
          <w:sz w:val="20"/>
          <w:szCs w:val="20"/>
        </w:rPr>
        <w:t>rm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signed_fact</w:t>
      </w:r>
      <w:proofErr w:type="spellEnd"/>
      <w:r w:rsidRPr="00B11468">
        <w:rPr>
          <w:rFonts w:ascii="Consolas" w:hAnsi="Consolas" w:cs="Consolas"/>
          <w:sz w:val="20"/>
          <w:szCs w:val="20"/>
        </w:rPr>
        <w:t>or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unsigned_fact</w:t>
      </w:r>
      <w:proofErr w:type="spellEnd"/>
      <w:r w:rsidRPr="00B11468">
        <w:rPr>
          <w:rFonts w:ascii="Consolas" w:hAnsi="Consolas" w:cs="Consolas"/>
          <w:sz w:val="20"/>
          <w:szCs w:val="20"/>
        </w:rPr>
        <w:t>or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         _nam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_gt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expressi</w:t>
      </w:r>
      <w:proofErr w:type="spellEnd"/>
      <w:r w:rsidRPr="00B11468">
        <w:rPr>
          <w:rFonts w:ascii="Consolas" w:hAnsi="Consolas" w:cs="Consolas"/>
          <w:sz w:val="20"/>
          <w:szCs w:val="20"/>
        </w:rPr>
        <w:t>on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te</w:t>
      </w:r>
      <w:proofErr w:type="spellEnd"/>
      <w:r w:rsidRPr="00B11468">
        <w:rPr>
          <w:rFonts w:ascii="Consolas" w:hAnsi="Consolas" w:cs="Consolas"/>
          <w:sz w:val="20"/>
          <w:szCs w:val="20"/>
        </w:rPr>
        <w:t>rm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signed_fact</w:t>
      </w:r>
      <w:proofErr w:type="spellEnd"/>
      <w:r w:rsidRPr="00B11468">
        <w:rPr>
          <w:rFonts w:ascii="Consolas" w:hAnsi="Consolas" w:cs="Consolas"/>
          <w:sz w:val="20"/>
          <w:szCs w:val="20"/>
        </w:rPr>
        <w:t>or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unsigned_fact</w:t>
      </w:r>
      <w:proofErr w:type="spellEnd"/>
      <w:r w:rsidRPr="00B11468">
        <w:rPr>
          <w:rFonts w:ascii="Consolas" w:hAnsi="Consolas" w:cs="Consolas"/>
          <w:sz w:val="20"/>
          <w:szCs w:val="20"/>
        </w:rPr>
        <w:t>or</w:t>
      </w:r>
    </w:p>
    <w:p w:rsidR="00B11468" w:rsidRP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                              _nam</w:t>
      </w:r>
    </w:p>
    <w:p w:rsid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11468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 w:rsidRPr="00B11468">
        <w:rPr>
          <w:rFonts w:ascii="Consolas" w:hAnsi="Consolas" w:cs="Consolas"/>
          <w:sz w:val="20"/>
          <w:szCs w:val="20"/>
        </w:rPr>
        <w:t>_blo</w:t>
      </w:r>
      <w:proofErr w:type="spellEnd"/>
      <w:r w:rsidRPr="00B11468">
        <w:rPr>
          <w:rFonts w:ascii="Consolas" w:hAnsi="Consolas" w:cs="Consolas"/>
          <w:sz w:val="20"/>
          <w:szCs w:val="20"/>
        </w:rPr>
        <w:t>ck</w:t>
      </w:r>
    </w:p>
    <w:p w:rsidR="00B11468" w:rsidRDefault="00B11468" w:rsidP="00B11468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B11468" w:rsidRDefault="00B11468" w:rsidP="00B1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:rsidR="00B11468" w:rsidRPr="00B11468" w:rsidRDefault="00B11468" w:rsidP="00B11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і виконання лабораторної роботи були одержані навички створення механізмів синтаксичного розбору методом рекурсивного спуску і створення обробника синтаксичних помилок вхідного тексту.</w:t>
      </w:r>
    </w:p>
    <w:sectPr w:rsidR="00B11468" w:rsidRPr="00B11468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346645"/>
    <w:rsid w:val="0036707C"/>
    <w:rsid w:val="004515FB"/>
    <w:rsid w:val="006A545D"/>
    <w:rsid w:val="00764FCC"/>
    <w:rsid w:val="008222D8"/>
    <w:rsid w:val="00A2181B"/>
    <w:rsid w:val="00B1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4669-F723-4259-B852-67ED7264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2-08T16:24:00Z</cp:lastPrinted>
  <dcterms:created xsi:type="dcterms:W3CDTF">2014-09-17T04:57:00Z</dcterms:created>
  <dcterms:modified xsi:type="dcterms:W3CDTF">2014-12-09T08:23:00Z</dcterms:modified>
</cp:coreProperties>
</file>